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622A7437"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73EBC167"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482B6B">
        <w:rPr>
          <w:b/>
        </w:rPr>
        <w:t>MK</w:t>
      </w:r>
      <w:r w:rsidR="00BF1C0B">
        <w:rPr>
          <w:b/>
        </w:rPr>
        <w:t>18062021</w:t>
      </w:r>
      <w:r w:rsidR="003543F8">
        <w:rPr>
          <w:b/>
        </w:rPr>
        <w:t xml:space="preserve">   </w:t>
      </w:r>
      <w:r w:rsidR="00B42A99">
        <w:rPr>
          <w:b/>
        </w:rPr>
        <w:t xml:space="preserve">  </w:t>
      </w:r>
      <w:r w:rsidR="004231FA">
        <w:rPr>
          <w:b/>
        </w:rPr>
        <w:t xml:space="preserve">         </w:t>
      </w:r>
      <w:r w:rsidR="00F0386F">
        <w:rPr>
          <w:b/>
        </w:rPr>
        <w:t xml:space="preserve">       </w:t>
      </w:r>
      <w:r w:rsidR="005C36C0">
        <w:rPr>
          <w:b/>
        </w:rPr>
        <w:t xml:space="preserve">     </w:t>
      </w:r>
      <w:r w:rsidR="00482B6B">
        <w:rPr>
          <w:b/>
        </w:rPr>
        <w:t xml:space="preserve">       </w:t>
      </w:r>
      <w:r w:rsidR="00F014F6">
        <w:rPr>
          <w:b/>
        </w:rPr>
        <w:t xml:space="preserve">    </w:t>
      </w:r>
      <w:r w:rsidR="00BF1C0B">
        <w:rPr>
          <w:b/>
        </w:rPr>
        <w:t xml:space="preserve">     </w:t>
      </w:r>
      <w:r w:rsidR="009508FF">
        <w:rPr>
          <w:b/>
        </w:rPr>
        <w:t>Acti</w:t>
      </w:r>
      <w:r w:rsidR="003E012B">
        <w:rPr>
          <w:b/>
        </w:rPr>
        <w:t>vité :</w:t>
      </w:r>
      <w:r w:rsidR="00A17826">
        <w:rPr>
          <w:b/>
        </w:rPr>
        <w:t xml:space="preserve"> </w:t>
      </w:r>
      <w:r w:rsidR="00BF1C0B">
        <w:rPr>
          <w:b/>
        </w:rPr>
        <w:t>COURTAGE FINANCIER</w:t>
      </w:r>
      <w:r w:rsidR="004F7FAF">
        <w:rPr>
          <w:b/>
        </w:rPr>
        <w:t xml:space="preserve"> </w:t>
      </w:r>
      <w:r w:rsidR="00F010E4">
        <w:rPr>
          <w:b/>
        </w:rPr>
        <w:t>(</w:t>
      </w:r>
      <w:r w:rsidR="00BF1C0B">
        <w:rPr>
          <w:b/>
        </w:rPr>
        <w:t>69</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86FF9" w14:textId="77777777" w:rsidR="009709BB" w:rsidRDefault="009709BB" w:rsidP="00DF5596">
      <w:pPr>
        <w:spacing w:after="0" w:line="240" w:lineRule="auto"/>
      </w:pPr>
      <w:r>
        <w:separator/>
      </w:r>
    </w:p>
  </w:endnote>
  <w:endnote w:type="continuationSeparator" w:id="0">
    <w:p w14:paraId="77ABB959" w14:textId="77777777" w:rsidR="009709BB" w:rsidRDefault="009709BB"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498B1" w14:textId="77777777" w:rsidR="009709BB" w:rsidRDefault="009709BB" w:rsidP="00DF5596">
      <w:pPr>
        <w:spacing w:after="0" w:line="240" w:lineRule="auto"/>
      </w:pPr>
      <w:r>
        <w:separator/>
      </w:r>
    </w:p>
  </w:footnote>
  <w:footnote w:type="continuationSeparator" w:id="0">
    <w:p w14:paraId="7C5D9FA4" w14:textId="77777777" w:rsidR="009709BB" w:rsidRDefault="009709BB"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A2175"/>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1514C"/>
    <w:rsid w:val="003151A5"/>
    <w:rsid w:val="003165CC"/>
    <w:rsid w:val="00316E86"/>
    <w:rsid w:val="00321863"/>
    <w:rsid w:val="00324C63"/>
    <w:rsid w:val="003376D2"/>
    <w:rsid w:val="003543F8"/>
    <w:rsid w:val="0035636F"/>
    <w:rsid w:val="0036011F"/>
    <w:rsid w:val="003652E7"/>
    <w:rsid w:val="00366EF1"/>
    <w:rsid w:val="0036733B"/>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B81"/>
    <w:rsid w:val="003C5F56"/>
    <w:rsid w:val="003D1656"/>
    <w:rsid w:val="003E012B"/>
    <w:rsid w:val="003E64EB"/>
    <w:rsid w:val="003F1730"/>
    <w:rsid w:val="003F1C66"/>
    <w:rsid w:val="003F2F03"/>
    <w:rsid w:val="003F7AF2"/>
    <w:rsid w:val="004031A5"/>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1FF7"/>
    <w:rsid w:val="00773C44"/>
    <w:rsid w:val="00777114"/>
    <w:rsid w:val="007814B0"/>
    <w:rsid w:val="007A0283"/>
    <w:rsid w:val="007A3706"/>
    <w:rsid w:val="007A7AFF"/>
    <w:rsid w:val="007B17B5"/>
    <w:rsid w:val="007B319B"/>
    <w:rsid w:val="007B5E9F"/>
    <w:rsid w:val="007B7F8A"/>
    <w:rsid w:val="007C146E"/>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6A17"/>
    <w:rsid w:val="00AD0865"/>
    <w:rsid w:val="00AD1B14"/>
    <w:rsid w:val="00AD3D16"/>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C2001"/>
    <w:rsid w:val="00EC240B"/>
    <w:rsid w:val="00EC38A5"/>
    <w:rsid w:val="00ED0236"/>
    <w:rsid w:val="00ED0466"/>
    <w:rsid w:val="00ED67A7"/>
    <w:rsid w:val="00EE18ED"/>
    <w:rsid w:val="00EE7AD2"/>
    <w:rsid w:val="00EF628D"/>
    <w:rsid w:val="00F00B52"/>
    <w:rsid w:val="00F010E4"/>
    <w:rsid w:val="00F014F6"/>
    <w:rsid w:val="00F0386F"/>
    <w:rsid w:val="00F06C55"/>
    <w:rsid w:val="00F11BB3"/>
    <w:rsid w:val="00F17460"/>
    <w:rsid w:val="00F22D9A"/>
    <w:rsid w:val="00F232EF"/>
    <w:rsid w:val="00F30712"/>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594</Words>
  <Characters>326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66</cp:revision>
  <cp:lastPrinted>2021-02-07T10:40:00Z</cp:lastPrinted>
  <dcterms:created xsi:type="dcterms:W3CDTF">2020-03-02T14:44:00Z</dcterms:created>
  <dcterms:modified xsi:type="dcterms:W3CDTF">2021-06-28T08:23:00Z</dcterms:modified>
</cp:coreProperties>
</file>